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0A" w:rsidRPr="00036C98" w:rsidRDefault="00C44D0A" w:rsidP="00C44D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верждено</w:t>
      </w:r>
    </w:p>
    <w:p w:rsidR="00C44D0A" w:rsidRPr="00036C98" w:rsidRDefault="00333AB6" w:rsidP="00C44D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="00C44D0A"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тановлением Совета судей</w:t>
      </w:r>
    </w:p>
    <w:p w:rsidR="00C44D0A" w:rsidRPr="00036C98" w:rsidRDefault="00333AB6" w:rsidP="0003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й</w:t>
      </w:r>
      <w:r w:rsidR="00C44D0A"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и</w:t>
      </w:r>
      <w:r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44D0A"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т </w:t>
      </w:r>
      <w:r w:rsid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5 апреля</w:t>
      </w:r>
      <w:r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021</w:t>
      </w:r>
      <w:r w:rsidR="00C44D0A" w:rsidRP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. №</w:t>
      </w:r>
      <w:r w:rsidR="00036C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</w:t>
      </w:r>
    </w:p>
    <w:p w:rsidR="00C44D0A" w:rsidRPr="00C44D0A" w:rsidRDefault="00C44D0A" w:rsidP="00C44D0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  <w:r w:rsidRPr="00C44D0A"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  <w:t> </w:t>
      </w:r>
    </w:p>
    <w:p w:rsidR="00333AB6" w:rsidRDefault="00333AB6" w:rsidP="00C44D0A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b/>
          <w:bCs/>
          <w:color w:val="212529"/>
          <w:sz w:val="24"/>
          <w:szCs w:val="24"/>
          <w:lang w:eastAsia="ru-RU"/>
        </w:rPr>
      </w:pPr>
    </w:p>
    <w:p w:rsidR="00333AB6" w:rsidRDefault="00333AB6" w:rsidP="00C44D0A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b/>
          <w:bCs/>
          <w:color w:val="212529"/>
          <w:sz w:val="24"/>
          <w:szCs w:val="24"/>
          <w:lang w:eastAsia="ru-RU"/>
        </w:rPr>
      </w:pPr>
    </w:p>
    <w:p w:rsidR="00C44D0A" w:rsidRPr="00333AB6" w:rsidRDefault="000461B4" w:rsidP="00333A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                               </w:t>
      </w:r>
      <w:r w:rsidR="00C44D0A" w:rsidRPr="00333A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ЛОЖЕНИЕ                                 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 конкурсе «Лучший помощник судьи»,</w:t>
      </w:r>
      <w:r w:rsidR="00333A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</w:t>
      </w:r>
      <w:r w:rsidRPr="00333A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«Лучший секретарь»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Настоящее Положение определяет цели, задачи, условия и порядок проведения конкурса на звание «Лучший помощник судьи», «Лучший секретарь»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далее – конкурс)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ритерии оценки претендентов, состав и порядок работы конкурсной комиссии. 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изаторами к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курс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вляются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Совет судей </w:t>
      </w:r>
      <w:r w:rsid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й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и 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</w:t>
      </w:r>
      <w:r w:rsidR="00526653" w:rsidRP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е</w:t>
      </w:r>
      <w:r w:rsidR="00526653" w:rsidRP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гионально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526653" w:rsidRP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делени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526653" w:rsidRP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ОО «Российское объединение судей»</w:t>
      </w:r>
      <w:r w:rsidR="00333AB6"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 Основными  целями и задачами  конкурса являются: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 определение среди государственных гражданских служащих аппаратов судов области лучших по профессии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   совершенствование уровня профессиональной подготовки, знаний, умений и навыков сотрудников аппаратов судов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овышение  заинтересованности сотрудников аппаратов судов в непрерывном совершенствовании профессионального мастерства и повышении эффективности служебной деятельности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ыявление и распространение положительного опыта работы государственных гражданских служащих аппаратов судов области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ыявление наиболее профессионально грамотных, компетентных сотрудников и создание из их числа резерва  для выдвижения на вышестоящие должности государственной гражданской службы;</w:t>
      </w:r>
    </w:p>
    <w:p w:rsidR="00C44D0A" w:rsidRPr="007526E9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иболее профессионально грамотных, компетентных сотрудников для рекомендации включения их в кадровый резерв в соответствии с действующим порядком.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 Конкурс проводится 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итогам работы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шедш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й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 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два этапа. Первый этап конкурса проводится до 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 </w:t>
      </w:r>
      <w:r w:rsidR="005266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юля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526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кущего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а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торой этап в течение двух месяцев после проведения первого этапа конкурса.   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5. Для проведения первого этапа конкурса в областном, районных (городских), гарнизонн</w:t>
      </w:r>
      <w:r w:rsid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м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енн</w:t>
      </w:r>
      <w:r w:rsid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м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удах, приказами председателей соответствующих судов формируются первичные конкурсные комиссии из числа наиболее опытных  и авторитетных судей, мировых судей и других работников этих судов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 составе не менее трех членов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На первом этапе конкурса первичная конкурсная комиссия в соответствии с принципами гласности, с учетом мнения судей и работников аппарата суда, мировых судей и их аппаратов, определяет лучшего секретаря судебного заседания и лучшего помощника судьи соответствующего суда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судебного 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йона мировых судей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что отражается в протоколе заседания конкурсной комиссии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</w:t>
      </w:r>
    </w:p>
    <w:p w:rsidR="00851FBB" w:rsidRDefault="00851FBB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7. Определение лучшего секретаря </w:t>
      </w:r>
      <w:r w:rsidRPr="00D9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заседания</w:t>
      </w:r>
      <w:r w:rsidRPr="001B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водится по следующим критериям: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ачество, эффективность, результативность выполнения служебных обязанностей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ачество изготовления протоколов судебн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х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седани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 (соблюдение процессуальных сроков составления про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а судебного заседания, наличие (отсутствие) обоснованных замечаний к протоколам судебн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х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седани</w:t>
      </w:r>
      <w:r w:rsidR="001568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рганизация и порядок работы секр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таря по соблюдению требований и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струкци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й 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судебному, архивному  делопроизводству и статистике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своевременное и корректное заполнение разделов 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электронных 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ных комплексов судебного делопроизводства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уровень исполнения служебных документов;</w:t>
      </w:r>
    </w:p>
    <w:p w:rsidR="00C44D0A" w:rsidRPr="007526E9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 сдачи дел в канцелярию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осудебная подготовка дел  (своевременное извещение участников процесса, оформление дел)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бота по повышению  квалификации и профессионального уровня (участие в подготовке и проведении занятий по повышению квалификации в суде, самообразование, общая эрудиция)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наличие поощрений, отсутствие дисциплинарных взысканий и обоснованных жалоб на действия секретаря, соблюдение исполнительской и трудовой дисциплины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характеристика личности (коммуникабельность, инициативность, ответственность, корректность).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 Определение лучшего помощника судьи производится по следующим критериям: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ачество, эффективность, результативность выполнения служебных обязанностей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казание судье помощи в проведении досудебной подготовки  дел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оставление проектов судебных решений в соответствии с требованиями действующего законодательства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рганизация и порядок работы помощника по соблюдению требований Инструкции по судебному делопроизводству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воевременное и корректное заполнение разделов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лектронных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граммных комплексов судебного делопроизводства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овершенствование помощником судьи своего профессионального уровня (участие в подготовке и проведении занятий по повышению квалификации в суде, самообразование, общая эрудиция)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наличие поощрений, отсутствие дисциплинарных взысканий и обоснованных жалоб на действия помощника судьи, соблюдение исполнительской и трудовой дисциплины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характеристика личности (коммуникабельность, инициативность, ответственность, корректность).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9. Признанные лучшими в своем суде, 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удебном районе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ировых судей, помощники судей и секретари  судебного заседания участвуют во втором этапе конкурса, для проведения которого создается конкурсная комиссия, </w:t>
      </w:r>
      <w:r w:rsidR="005E393B" w:rsidRPr="005E39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ключающая двух представителей от Совета судей Волгоградской области и по одному 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едставителю </w:t>
      </w:r>
      <w:r w:rsidR="005E393B" w:rsidRPr="005E39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Волгоградского регионального отделения ООО «Российское объединение судей», комитета юстиции Волгоградской области, Управления Судебного департамента в Волгоградской области</w:t>
      </w:r>
      <w:r w:rsidR="005E39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ерсональный состав комиссии утверждается Советом судей </w:t>
      </w:r>
      <w:r w:rsid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й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и. 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0. Для участия во втором этапе конкурса председателями судов (в том числе по </w:t>
      </w:r>
      <w:r w:rsidR="00CC63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дебным районам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ировых судей) в конкурсную комиссию предоставляются: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  представление на участника (по прилагаемой форме);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звернутая служебная характеристика с отражением данных, предусмотренных п.п. 7,8 Положения.</w:t>
      </w:r>
    </w:p>
    <w:p w:rsidR="001B5456" w:rsidRPr="00333AB6" w:rsidRDefault="00C44D0A" w:rsidP="001B5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еспечение проведения второго этапа конкурса, организация приема представлений с последующей передачей в конкурсную комиссию возлагается на 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изаторов конкурса</w:t>
      </w:r>
      <w:r w:rsidR="001B5456"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. Конкурсная комиссия определяет лучшего помощника судьи, лучшего секретаря судебного заседания на основании изучения развернутой характеристики,  поступившей на участника конкурса из суда и оценки выполнения комплексного задания, содержащего вопросы теоретического и практического характера, проводимого в форме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нлайн тестирования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</w:t>
      </w:r>
    </w:p>
    <w:p w:rsidR="00D96BA6" w:rsidRPr="007526E9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2. Победителям  второго этапа конкурса, занявшим 1</w:t>
      </w:r>
      <w:r w:rsidR="007526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2, 3</w:t>
      </w: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ст</w:t>
      </w:r>
      <w:r w:rsidR="007526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реди сотрудников </w:t>
      </w:r>
      <w:r w:rsidR="00D70F04"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го</w:t>
      </w: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ного суда; районных (городских), гарнизонн</w:t>
      </w:r>
      <w:r w:rsidR="00D70F04"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</w:t>
      </w: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енн</w:t>
      </w:r>
      <w:r w:rsidR="00D70F04"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</w:t>
      </w: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удов и 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дебных участков</w:t>
      </w: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ручаются соответствующие дипломы, а также</w:t>
      </w:r>
      <w:r w:rsidR="00D327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 быть</w:t>
      </w:r>
      <w:r w:rsidRP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авл</w:t>
      </w:r>
      <w:r w:rsidR="00D327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о</w:t>
      </w:r>
      <w:r w:rsidR="00D96B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ходатайство о премировании </w:t>
      </w:r>
      <w:r w:rsidR="00D96BA6" w:rsidRPr="007526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 фонда заработной платы в пределах лимитов бюджетных обязательств.</w:t>
      </w:r>
      <w:r w:rsidRPr="007526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3. Награждение победителей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нкурса производится в торжественной обстановке на заседании Совета судей </w:t>
      </w:r>
      <w:r w:rsid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й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и либо на иных торжественных мероприятия, проводимых среди судейского сообщества </w:t>
      </w:r>
      <w:r w:rsid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лгоградской 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ласти.</w:t>
      </w:r>
    </w:p>
    <w:p w:rsidR="00C44D0A" w:rsidRPr="00333AB6" w:rsidRDefault="00C44D0A" w:rsidP="00333A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4. Документы участников конкурса и протоколы заседаний конкурсной комиссии  хранятся в Совете судей </w:t>
      </w:r>
      <w:r w:rsid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й</w:t>
      </w:r>
      <w:r w:rsidRPr="00333A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и.</w:t>
      </w:r>
    </w:p>
    <w:p w:rsidR="00C44D0A" w:rsidRPr="00C44D0A" w:rsidRDefault="00C44D0A" w:rsidP="00C44D0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  <w:r w:rsidRPr="00C44D0A"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  <w:t> </w:t>
      </w:r>
    </w:p>
    <w:p w:rsidR="00C44D0A" w:rsidRDefault="00C44D0A" w:rsidP="00C44D0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  <w:r w:rsidRPr="00C44D0A"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  <w:t> </w:t>
      </w:r>
    </w:p>
    <w:p w:rsidR="00AF3948" w:rsidRPr="00AF3948" w:rsidRDefault="00AF3948" w:rsidP="00AF3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394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ГЛАСОВАНО:</w:t>
      </w:r>
    </w:p>
    <w:p w:rsidR="00AF3948" w:rsidRPr="00AF3948" w:rsidRDefault="00AF3948" w:rsidP="00AF3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394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                           </w:t>
      </w:r>
    </w:p>
    <w:p w:rsidR="00AF3948" w:rsidRPr="00AF3948" w:rsidRDefault="00AF3948" w:rsidP="00AF3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394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седатель Волгоградского</w:t>
      </w:r>
    </w:p>
    <w:p w:rsidR="00AF3948" w:rsidRPr="00AF3948" w:rsidRDefault="00AF3948" w:rsidP="00AF3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394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ионального отделения общероссийской</w:t>
      </w:r>
    </w:p>
    <w:p w:rsidR="00AF3948" w:rsidRPr="00AF3948" w:rsidRDefault="00AF3948" w:rsidP="00AF3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394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щественной организации</w:t>
      </w:r>
    </w:p>
    <w:p w:rsidR="00AF3948" w:rsidRPr="00AF3948" w:rsidRDefault="00AF3948" w:rsidP="00AF3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394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Российское объединение судей»                                                              С.М. Юткина</w:t>
      </w:r>
    </w:p>
    <w:p w:rsidR="00D70F04" w:rsidRPr="00AF3948" w:rsidRDefault="00D70F04" w:rsidP="00C44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70F04" w:rsidRDefault="00D70F04" w:rsidP="00C44D0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</w:p>
    <w:p w:rsidR="00D70F04" w:rsidRDefault="00D70F04" w:rsidP="00C44D0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</w:p>
    <w:p w:rsidR="00D70F04" w:rsidRDefault="00D70F04" w:rsidP="00C44D0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</w:p>
    <w:p w:rsidR="00C44D0A" w:rsidRPr="00D70F04" w:rsidRDefault="00C44D0A" w:rsidP="00D70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 конкурсную комиссию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СТАВЛЕНИЕ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C44D0A" w:rsidRPr="00D70F04" w:rsidRDefault="00C44D0A" w:rsidP="00D70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участие в конкурсе «Лучший помощник судьи», «Лучший секретарь»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реди </w:t>
      </w:r>
      <w:r w:rsidR="00D70F04"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ников Волгоградского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ного суда, районных (городских), гарнизонн</w:t>
      </w:r>
      <w:r w:rsidR="00D70F04"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енн</w:t>
      </w:r>
      <w:r w:rsidR="00D70F04"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уд</w:t>
      </w:r>
      <w:r w:rsidR="00D327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в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D327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удебных </w:t>
      </w:r>
      <w:r w:rsidR="00D327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йонах м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овых судей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шу допустить ______________________________________________,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                                   (фамилия, имя, отчество, занимаемая должность)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знанного     лучшим    помощником    судьи   (лучшим секретарем)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________________________</w:t>
      </w:r>
      <w:r w:rsidR="00D327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участию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  (наименование суда, судебного </w:t>
      </w:r>
      <w:r w:rsidR="00D327F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йона мировых судей</w:t>
      </w: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конкурсе на звание «Лучший помощник судьи» («Лучший секретарь»).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ложение: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44D0A" w:rsidRPr="00D70F04" w:rsidRDefault="00C44D0A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 ________________                  _____________              ___________________</w:t>
      </w:r>
    </w:p>
    <w:p w:rsidR="00C44D0A" w:rsidRPr="00D70F04" w:rsidRDefault="00D327FF" w:rsidP="00D70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</w:t>
      </w:r>
      <w:r w:rsidR="00C44D0A"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должность)                               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одпись)            </w:t>
      </w:r>
      <w:r w:rsidR="00C44D0A"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C44D0A" w:rsidRPr="00D70F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фамилия, имя, отчество)</w:t>
      </w:r>
    </w:p>
    <w:p w:rsidR="00C44D0A" w:rsidRPr="00C44D0A" w:rsidRDefault="00C44D0A" w:rsidP="00C44D0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  <w:r w:rsidRPr="00C44D0A"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  <w:t> </w:t>
      </w:r>
    </w:p>
    <w:p w:rsidR="00C44D0A" w:rsidRPr="00C44D0A" w:rsidRDefault="00C44D0A" w:rsidP="00C44D0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  <w:r w:rsidRPr="00C44D0A"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  <w:t> </w:t>
      </w:r>
      <w:bookmarkStart w:id="0" w:name="_GoBack"/>
      <w:bookmarkEnd w:id="0"/>
    </w:p>
    <w:sectPr w:rsidR="00C44D0A" w:rsidRPr="00C44D0A" w:rsidSect="006B7B82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12" w:rsidRDefault="00B80412" w:rsidP="006B7B82">
      <w:pPr>
        <w:spacing w:after="0" w:line="240" w:lineRule="auto"/>
      </w:pPr>
      <w:r>
        <w:separator/>
      </w:r>
    </w:p>
  </w:endnote>
  <w:endnote w:type="continuationSeparator" w:id="0">
    <w:p w:rsidR="00B80412" w:rsidRDefault="00B80412" w:rsidP="006B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12" w:rsidRDefault="00B80412" w:rsidP="006B7B82">
      <w:pPr>
        <w:spacing w:after="0" w:line="240" w:lineRule="auto"/>
      </w:pPr>
      <w:r>
        <w:separator/>
      </w:r>
    </w:p>
  </w:footnote>
  <w:footnote w:type="continuationSeparator" w:id="0">
    <w:p w:rsidR="00B80412" w:rsidRDefault="00B80412" w:rsidP="006B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133293"/>
      <w:docPartObj>
        <w:docPartGallery w:val="Page Numbers (Top of Page)"/>
        <w:docPartUnique/>
      </w:docPartObj>
    </w:sdtPr>
    <w:sdtEndPr/>
    <w:sdtContent>
      <w:p w:rsidR="006B7B82" w:rsidRDefault="006B7B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E6">
          <w:rPr>
            <w:noProof/>
          </w:rPr>
          <w:t>4</w:t>
        </w:r>
        <w:r>
          <w:fldChar w:fldCharType="end"/>
        </w:r>
      </w:p>
    </w:sdtContent>
  </w:sdt>
  <w:p w:rsidR="006B7B82" w:rsidRDefault="006B7B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20"/>
    <w:rsid w:val="00036C98"/>
    <w:rsid w:val="000461B4"/>
    <w:rsid w:val="001568F3"/>
    <w:rsid w:val="001B5456"/>
    <w:rsid w:val="0020702D"/>
    <w:rsid w:val="00247C5D"/>
    <w:rsid w:val="002F1454"/>
    <w:rsid w:val="00307D20"/>
    <w:rsid w:val="00333AB6"/>
    <w:rsid w:val="00390EC6"/>
    <w:rsid w:val="00481489"/>
    <w:rsid w:val="004E04FB"/>
    <w:rsid w:val="00511179"/>
    <w:rsid w:val="00526653"/>
    <w:rsid w:val="005E393B"/>
    <w:rsid w:val="006A0283"/>
    <w:rsid w:val="006B7B82"/>
    <w:rsid w:val="006D7720"/>
    <w:rsid w:val="007526E9"/>
    <w:rsid w:val="007E1536"/>
    <w:rsid w:val="00851FBB"/>
    <w:rsid w:val="00A17EE8"/>
    <w:rsid w:val="00A8731C"/>
    <w:rsid w:val="00AF3948"/>
    <w:rsid w:val="00B80412"/>
    <w:rsid w:val="00C420F6"/>
    <w:rsid w:val="00C44D0A"/>
    <w:rsid w:val="00CB082B"/>
    <w:rsid w:val="00CC6396"/>
    <w:rsid w:val="00D03AE6"/>
    <w:rsid w:val="00D327FF"/>
    <w:rsid w:val="00D45B49"/>
    <w:rsid w:val="00D70F04"/>
    <w:rsid w:val="00D73A92"/>
    <w:rsid w:val="00D96BA6"/>
    <w:rsid w:val="00F011C1"/>
    <w:rsid w:val="00F01751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82"/>
  </w:style>
  <w:style w:type="paragraph" w:styleId="a5">
    <w:name w:val="footer"/>
    <w:basedOn w:val="a"/>
    <w:link w:val="a6"/>
    <w:uiPriority w:val="99"/>
    <w:unhideWhenUsed/>
    <w:rsid w:val="006B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82"/>
  </w:style>
  <w:style w:type="paragraph" w:styleId="a7">
    <w:name w:val="Balloon Text"/>
    <w:basedOn w:val="a"/>
    <w:link w:val="a8"/>
    <w:uiPriority w:val="99"/>
    <w:semiHidden/>
    <w:unhideWhenUsed/>
    <w:rsid w:val="0004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82"/>
  </w:style>
  <w:style w:type="paragraph" w:styleId="a5">
    <w:name w:val="footer"/>
    <w:basedOn w:val="a"/>
    <w:link w:val="a6"/>
    <w:uiPriority w:val="99"/>
    <w:unhideWhenUsed/>
    <w:rsid w:val="006B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82"/>
  </w:style>
  <w:style w:type="paragraph" w:styleId="a7">
    <w:name w:val="Balloon Text"/>
    <w:basedOn w:val="a"/>
    <w:link w:val="a8"/>
    <w:uiPriority w:val="99"/>
    <w:semiHidden/>
    <w:unhideWhenUsed/>
    <w:rsid w:val="0004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419-99D4-41B9-BEF7-A81B057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Мусенкова</dc:creator>
  <cp:lastModifiedBy>Н. В. Мусенкова</cp:lastModifiedBy>
  <cp:revision>7</cp:revision>
  <cp:lastPrinted>2021-04-20T07:22:00Z</cp:lastPrinted>
  <dcterms:created xsi:type="dcterms:W3CDTF">2021-04-20T11:06:00Z</dcterms:created>
  <dcterms:modified xsi:type="dcterms:W3CDTF">2021-04-29T06:56:00Z</dcterms:modified>
</cp:coreProperties>
</file>